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Default="006C7429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>22 мая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C74" w:rsidRDefault="0070749D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</w:t>
      </w:r>
      <w:r w:rsidRP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60"/>
        <w:gridCol w:w="148"/>
        <w:gridCol w:w="7992"/>
      </w:tblGrid>
      <w:tr w:rsidR="00AA5CF2" w:rsidRPr="009F0DF0" w:rsidTr="00D81371">
        <w:trPr>
          <w:trHeight w:val="165"/>
        </w:trPr>
        <w:tc>
          <w:tcPr>
            <w:tcW w:w="10547" w:type="dxa"/>
            <w:gridSpan w:val="4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81371">
        <w:trPr>
          <w:trHeight w:val="282"/>
        </w:trPr>
        <w:tc>
          <w:tcPr>
            <w:tcW w:w="10547" w:type="dxa"/>
            <w:gridSpan w:val="4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gridSpan w:val="2"/>
          </w:tcPr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7992" w:type="dxa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);</w:t>
            </w:r>
          </w:p>
        </w:tc>
      </w:tr>
      <w:tr w:rsidR="0070749D" w:rsidRPr="009F0DF0" w:rsidTr="00D81371">
        <w:trPr>
          <w:trHeight w:val="449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gridSpan w:val="2"/>
          </w:tcPr>
          <w:p w:rsidR="00CD3786" w:rsidRDefault="00CD3786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70749D" w:rsidRDefault="00CD3786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992" w:type="dxa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ординационного совета профсоюзов </w:t>
            </w:r>
            <w:proofErr w:type="spellStart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0749D" w:rsidRPr="009F0DF0" w:rsidTr="00D81371">
        <w:trPr>
          <w:trHeight w:val="500"/>
        </w:trPr>
        <w:tc>
          <w:tcPr>
            <w:tcW w:w="547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992" w:type="dxa"/>
          </w:tcPr>
          <w:p w:rsidR="0070749D" w:rsidRPr="009F0DF0" w:rsidRDefault="0070749D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ый специалист по кадрам службы организационной и кадровой работы общего отдела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70749D" w:rsidRPr="009F0DF0" w:rsidTr="00D81371">
        <w:trPr>
          <w:trHeight w:val="331"/>
        </w:trPr>
        <w:tc>
          <w:tcPr>
            <w:tcW w:w="547" w:type="dxa"/>
          </w:tcPr>
          <w:p w:rsidR="0070749D" w:rsidRPr="009F0DF0" w:rsidRDefault="006742EE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7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7992" w:type="dxa"/>
          </w:tcPr>
          <w:p w:rsidR="0070749D" w:rsidRPr="009F0DF0" w:rsidRDefault="0070749D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  <w:tr w:rsidR="0070749D" w:rsidRPr="009F0DF0" w:rsidTr="00D81371">
        <w:trPr>
          <w:trHeight w:val="331"/>
        </w:trPr>
        <w:tc>
          <w:tcPr>
            <w:tcW w:w="547" w:type="dxa"/>
          </w:tcPr>
          <w:p w:rsidR="0070749D" w:rsidRPr="009F0DF0" w:rsidRDefault="006742EE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gridSpan w:val="2"/>
          </w:tcPr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70749D" w:rsidRPr="009F0DF0" w:rsidRDefault="0070749D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на</w:t>
            </w:r>
          </w:p>
        </w:tc>
        <w:tc>
          <w:tcPr>
            <w:tcW w:w="7992" w:type="dxa"/>
          </w:tcPr>
          <w:p w:rsidR="0070749D" w:rsidRPr="009F0DF0" w:rsidRDefault="0070749D" w:rsidP="00CE5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едатель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;</w:t>
            </w:r>
          </w:p>
        </w:tc>
      </w:tr>
      <w:tr w:rsidR="0070749D" w:rsidRPr="009F0DF0" w:rsidTr="00D81371">
        <w:trPr>
          <w:trHeight w:val="198"/>
        </w:trPr>
        <w:tc>
          <w:tcPr>
            <w:tcW w:w="10547" w:type="dxa"/>
            <w:gridSpan w:val="4"/>
          </w:tcPr>
          <w:p w:rsidR="0070749D" w:rsidRPr="00B81BE8" w:rsidRDefault="0070749D" w:rsidP="00B81B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8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глашённые: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Pr="009F0DF0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0" w:type="dxa"/>
          </w:tcPr>
          <w:p w:rsidR="0070749D" w:rsidRPr="009F0DF0" w:rsidRDefault="00CD3786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8140" w:type="dxa"/>
            <w:gridSpan w:val="2"/>
          </w:tcPr>
          <w:p w:rsidR="0070749D" w:rsidRPr="009F0DF0" w:rsidRDefault="0070749D" w:rsidP="00674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:rsidR="0070749D" w:rsidRDefault="00CD3786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Дмитрий Алексеевич</w:t>
            </w:r>
          </w:p>
        </w:tc>
        <w:tc>
          <w:tcPr>
            <w:tcW w:w="8140" w:type="dxa"/>
            <w:gridSpan w:val="2"/>
          </w:tcPr>
          <w:p w:rsidR="0070749D" w:rsidRDefault="006742EE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ого</w:t>
            </w:r>
            <w:proofErr w:type="spellEnd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0749D" w:rsidRPr="009F0DF0" w:rsidTr="00D81371">
        <w:trPr>
          <w:trHeight w:val="301"/>
        </w:trPr>
        <w:tc>
          <w:tcPr>
            <w:tcW w:w="547" w:type="dxa"/>
          </w:tcPr>
          <w:p w:rsidR="0070749D" w:rsidRDefault="0070749D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6742EE" w:rsidRDefault="00CD3786" w:rsidP="00B81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ютина Екатерина Николаевна</w:t>
            </w:r>
          </w:p>
        </w:tc>
        <w:tc>
          <w:tcPr>
            <w:tcW w:w="8140" w:type="dxa"/>
            <w:gridSpan w:val="2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ого</w:t>
            </w:r>
            <w:proofErr w:type="spellEnd"/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0C532C" w:rsidRDefault="000C532C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0C532C" w:rsidRDefault="000C532C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698" w:rsidRDefault="00D81371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0AE8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</w:t>
      </w:r>
      <w:r w:rsidR="006C0AE8"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="006C0AE8" w:rsidRPr="00B17194">
        <w:rPr>
          <w:rFonts w:ascii="Times New Roman" w:hAnsi="Times New Roman" w:cs="Times New Roman"/>
          <w:sz w:val="24"/>
          <w:szCs w:val="24"/>
        </w:rPr>
        <w:t xml:space="preserve"> </w:t>
      </w:r>
      <w:r w:rsidR="006C0AE8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0C532C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 xml:space="preserve"> замещающей должность муниципальной службы –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2C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0C532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0C532C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2C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0C532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0C532C" w:rsidRDefault="000C532C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FE" w:rsidRPr="00310B76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Главы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</w:p>
    <w:p w:rsidR="000C532C" w:rsidRDefault="000C532C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00" w:rsidRPr="00A21400" w:rsidRDefault="00A21400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До начала заседания </w:t>
      </w:r>
      <w:r w:rsidR="000C532C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не будет принимать участие в обсуждении первого вопроса, т.к. рассматриваемый вопрос затрагивает ее лично.</w:t>
      </w:r>
    </w:p>
    <w:p w:rsidR="000C532C" w:rsidRDefault="000C532C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5E2" w:rsidRDefault="003937E2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665E2" w:rsidRDefault="00CD3786" w:rsidP="003425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муниципальным служащим: 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за рамками служебного времени она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ую оплачиваемую работу в качестве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члена участковой избирательной комиссии №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B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B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в течение 2018-2023 годов (пять лет).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Уведомление работодателю в соответствии с законодательством представлено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2A226A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714AC1">
        <w:rPr>
          <w:b/>
        </w:rPr>
        <w:t>перво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:</w:t>
      </w:r>
      <w:r w:rsidR="00714AC1" w:rsidRPr="00714AC1">
        <w:rPr>
          <w:b/>
        </w:rPr>
        <w:t xml:space="preserve"> </w:t>
      </w:r>
      <w:r w:rsidR="00714AC1" w:rsidRPr="00714AC1">
        <w:t>в рассматриваемом случае не содержится приз</w:t>
      </w:r>
      <w:r w:rsidR="003425B4">
        <w:t>наков личной заинтересованности ФИО</w:t>
      </w:r>
      <w:r w:rsidR="00714AC1" w:rsidRPr="00714AC1">
        <w:t>, которая может привести к конфликту интересов.</w:t>
      </w:r>
      <w:r w:rsidR="00714AC1"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3425B4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3425B4" w:rsidRDefault="003425B4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AC1" w:rsidRDefault="00714AC1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CD3786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на рассмотрение нашей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ило уведомление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о планировании занятия  иной оплачиваемой деятельностью муниципальным служащим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за рамками служебного времени она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ую оплачиваемую работу в качестве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члена участковой избирательной комиссии №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B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B4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3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>в течение 2018-2023 годов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280F25">
        <w:rPr>
          <w:b/>
        </w:rPr>
        <w:t>второ</w:t>
      </w:r>
      <w:r>
        <w:rPr>
          <w:b/>
        </w:rPr>
        <w:t>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 xml:space="preserve">в рассматриваемом случае не содержится признаков личной заинтересованности </w:t>
      </w:r>
      <w:r w:rsidR="003425B4">
        <w:t>ФИО</w:t>
      </w:r>
      <w:r w:rsidRPr="00714AC1">
        <w:t>, которая может привести к конфликту интересов.</w:t>
      </w:r>
      <w:r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280F25">
        <w:rPr>
          <w:b/>
        </w:rPr>
        <w:t>второ</w:t>
      </w:r>
      <w:r>
        <w:rPr>
          <w:b/>
        </w:rPr>
        <w:t>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280F25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3425B4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665E2" w:rsidRDefault="007665E2" w:rsidP="00714AC1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224"/>
      </w:tblGrid>
      <w:tr w:rsidR="00F8341A" w:rsidRPr="00F83BC5" w:rsidTr="003425B4">
        <w:trPr>
          <w:trHeight w:val="390"/>
        </w:trPr>
        <w:tc>
          <w:tcPr>
            <w:tcW w:w="422" w:type="dxa"/>
          </w:tcPr>
          <w:p w:rsidR="00F8341A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F8341A" w:rsidRDefault="00CD3786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3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329" w:type="dxa"/>
          </w:tcPr>
          <w:p w:rsidR="00F8341A" w:rsidRPr="00F83BC5" w:rsidRDefault="00F8341A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8341A" w:rsidRDefault="00F8341A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786" w:rsidRPr="00F83BC5" w:rsidTr="003425B4">
        <w:trPr>
          <w:trHeight w:val="390"/>
        </w:trPr>
        <w:tc>
          <w:tcPr>
            <w:tcW w:w="422" w:type="dxa"/>
          </w:tcPr>
          <w:p w:rsidR="00CD3786" w:rsidRPr="00F83BC5" w:rsidRDefault="00CD3786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CD3786" w:rsidRPr="00F83BC5" w:rsidRDefault="00CD3786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CD3786" w:rsidRPr="00F83BC5" w:rsidRDefault="00CD3786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D3786" w:rsidRPr="00F83BC5" w:rsidRDefault="00CD3786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CD3786" w:rsidRPr="00F83BC5" w:rsidTr="003425B4">
        <w:trPr>
          <w:trHeight w:val="390"/>
        </w:trPr>
        <w:tc>
          <w:tcPr>
            <w:tcW w:w="422" w:type="dxa"/>
          </w:tcPr>
          <w:p w:rsidR="00CD3786" w:rsidRPr="00F83BC5" w:rsidRDefault="00CD3786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CD3786" w:rsidRPr="00F83BC5" w:rsidRDefault="00CD3786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D3786" w:rsidRPr="00F83BC5" w:rsidRDefault="00CD3786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D3786" w:rsidRPr="00F83BC5" w:rsidRDefault="00CD3786" w:rsidP="003F6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CD3786" w:rsidRPr="00F83BC5" w:rsidTr="003425B4">
        <w:trPr>
          <w:trHeight w:val="392"/>
        </w:trPr>
        <w:tc>
          <w:tcPr>
            <w:tcW w:w="422" w:type="dxa"/>
          </w:tcPr>
          <w:p w:rsidR="00CD3786" w:rsidRPr="00F83BC5" w:rsidRDefault="00CD3786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CD3786" w:rsidRPr="00F83BC5" w:rsidRDefault="00CD3786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D3786" w:rsidRPr="00F83BC5" w:rsidRDefault="00CD3786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4" w:type="dxa"/>
          </w:tcPr>
          <w:p w:rsidR="00CD3786" w:rsidRPr="00F83BC5" w:rsidRDefault="00D11F26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 М.С.</w:t>
            </w:r>
          </w:p>
        </w:tc>
      </w:tr>
      <w:tr w:rsidR="00CD3786" w:rsidRPr="00F83BC5" w:rsidTr="003425B4">
        <w:trPr>
          <w:trHeight w:val="408"/>
        </w:trPr>
        <w:tc>
          <w:tcPr>
            <w:tcW w:w="422" w:type="dxa"/>
          </w:tcPr>
          <w:p w:rsidR="00CD3786" w:rsidRPr="00F83BC5" w:rsidRDefault="00CD3786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CD3786" w:rsidRDefault="00CD3786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D3786" w:rsidRPr="00F83BC5" w:rsidRDefault="00CD3786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D3786" w:rsidRPr="00F83BC5" w:rsidRDefault="00CD3786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Г.П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81" w:rsidRDefault="00C77181" w:rsidP="00584D05">
      <w:pPr>
        <w:spacing w:after="0" w:line="240" w:lineRule="auto"/>
      </w:pPr>
      <w:r>
        <w:separator/>
      </w:r>
    </w:p>
  </w:endnote>
  <w:endnote w:type="continuationSeparator" w:id="0">
    <w:p w:rsidR="00C77181" w:rsidRDefault="00C77181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81" w:rsidRDefault="00C77181" w:rsidP="00584D05">
      <w:pPr>
        <w:spacing w:after="0" w:line="240" w:lineRule="auto"/>
      </w:pPr>
      <w:r>
        <w:separator/>
      </w:r>
    </w:p>
  </w:footnote>
  <w:footnote w:type="continuationSeparator" w:id="0">
    <w:p w:rsidR="00C77181" w:rsidRDefault="00C77181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32C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425B4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390C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404A"/>
    <w:rsid w:val="0068413F"/>
    <w:rsid w:val="0068445C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5E2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77181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3786"/>
    <w:rsid w:val="00CD5B48"/>
    <w:rsid w:val="00CD6DE6"/>
    <w:rsid w:val="00CF338B"/>
    <w:rsid w:val="00CF56B1"/>
    <w:rsid w:val="00D00614"/>
    <w:rsid w:val="00D035C9"/>
    <w:rsid w:val="00D10708"/>
    <w:rsid w:val="00D11D31"/>
    <w:rsid w:val="00D11F26"/>
    <w:rsid w:val="00D223E6"/>
    <w:rsid w:val="00D24229"/>
    <w:rsid w:val="00D25F3C"/>
    <w:rsid w:val="00D30154"/>
    <w:rsid w:val="00D33CC3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41A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885-9124-4C2B-B589-0274E28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7</cp:revision>
  <cp:lastPrinted>2018-05-22T04:02:00Z</cp:lastPrinted>
  <dcterms:created xsi:type="dcterms:W3CDTF">2014-05-20T02:40:00Z</dcterms:created>
  <dcterms:modified xsi:type="dcterms:W3CDTF">2019-07-25T08:52:00Z</dcterms:modified>
</cp:coreProperties>
</file>